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901134002"/>
        <w:docPartObj>
          <w:docPartGallery w:val="Cover Pages"/>
          <w:docPartUnique/>
        </w:docPartObj>
      </w:sdtPr>
      <w:sdtContent>
        <w:p w14:paraId="0D3BE2F4" w14:textId="0541C60C" w:rsidR="000C5852" w:rsidRPr="006B4D83" w:rsidRDefault="000C5852">
          <w:r w:rsidRPr="006B4D83">
            <w:rPr>
              <w:noProof/>
            </w:rPr>
            <mc:AlternateContent>
              <mc:Choice Requires="wps">
                <w:drawing>
                  <wp:anchor distT="0" distB="0" distL="114300" distR="114300" simplePos="0" relativeHeight="251659264" behindDoc="0" locked="0" layoutInCell="1" allowOverlap="1" wp14:anchorId="061B1D7C" wp14:editId="5946D737">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sdt>
                                <w:sdtPr>
                                  <w:rPr>
                                    <w:caps/>
                                    <w:color w:val="FFFFFF" w:themeColor="background1"/>
                                    <w:sz w:val="80"/>
                                    <w:szCs w:val="80"/>
                                  </w:rPr>
                                  <w:alias w:val="Título"/>
                                  <w:id w:val="-1275550102"/>
                                  <w:dataBinding w:prefixMappings="xmlns:ns0='http://schemas.openxmlformats.org/package/2006/metadata/core-properties' xmlns:ns1='http://purl.org/dc/elements/1.1/'" w:xpath="/ns0:coreProperties[1]/ns1:title[1]" w:storeItemID="{6C3C8BC8-F283-45AE-878A-BAB7291924A1}"/>
                                  <w:text/>
                                </w:sdtPr>
                                <w:sdtContent>
                                  <w:p w14:paraId="63D3FE0D" w14:textId="016E5A36" w:rsidR="000C5852" w:rsidRPr="006B4D83" w:rsidRDefault="000C5852">
                                    <w:pPr>
                                      <w:pStyle w:val="Ttulo"/>
                                      <w:jc w:val="right"/>
                                      <w:rPr>
                                        <w:caps/>
                                        <w:color w:val="FFFFFF" w:themeColor="background1"/>
                                        <w:sz w:val="80"/>
                                        <w:szCs w:val="80"/>
                                      </w:rPr>
                                    </w:pPr>
                                    <w:r w:rsidRPr="006B4D83">
                                      <w:rPr>
                                        <w:caps/>
                                        <w:color w:val="FFFFFF" w:themeColor="background1"/>
                                        <w:sz w:val="80"/>
                                        <w:szCs w:val="80"/>
                                      </w:rPr>
                                      <w:t>UNI</w:t>
                                    </w:r>
                                    <w:r w:rsidR="001D4026" w:rsidRPr="006B4D83">
                                      <w:rPr>
                                        <w:caps/>
                                        <w:color w:val="FFFFFF" w:themeColor="background1"/>
                                        <w:sz w:val="80"/>
                                        <w:szCs w:val="80"/>
                                      </w:rPr>
                                      <w:t>DAD</w:t>
                                    </w:r>
                                    <w:r w:rsidR="00CE6392">
                                      <w:rPr>
                                        <w:caps/>
                                        <w:color w:val="FFFFFF" w:themeColor="background1"/>
                                        <w:sz w:val="80"/>
                                        <w:szCs w:val="80"/>
                                      </w:rPr>
                                      <w:t>3</w:t>
                                    </w:r>
                                    <w:r w:rsidRPr="006B4D83">
                                      <w:rPr>
                                        <w:caps/>
                                        <w:color w:val="FFFFFF" w:themeColor="background1"/>
                                        <w:sz w:val="80"/>
                                        <w:szCs w:val="80"/>
                                      </w:rPr>
                                      <w:t>. ACTIVI</w:t>
                                    </w:r>
                                    <w:r w:rsidR="001D4026" w:rsidRPr="006B4D83">
                                      <w:rPr>
                                        <w:caps/>
                                        <w:color w:val="FFFFFF" w:themeColor="background1"/>
                                        <w:sz w:val="80"/>
                                        <w:szCs w:val="80"/>
                                      </w:rPr>
                                      <w:t>DAD</w:t>
                                    </w:r>
                                    <w:r w:rsidRPr="006B4D83">
                                      <w:rPr>
                                        <w:caps/>
                                        <w:color w:val="FFFFFF" w:themeColor="background1"/>
                                        <w:sz w:val="80"/>
                                        <w:szCs w:val="80"/>
                                      </w:rPr>
                                      <w:t>1</w:t>
                                    </w:r>
                                  </w:p>
                                </w:sdtContent>
                              </w:sdt>
                              <w:p w14:paraId="56C631E1" w14:textId="77777777" w:rsidR="000C5852" w:rsidRPr="006B4D83" w:rsidRDefault="000C5852">
                                <w:pPr>
                                  <w:spacing w:before="240"/>
                                  <w:ind w:left="720"/>
                                  <w:jc w:val="right"/>
                                  <w:rPr>
                                    <w:color w:val="FFFFFF" w:themeColor="background1"/>
                                  </w:rPr>
                                </w:pPr>
                              </w:p>
                              <w:sdt>
                                <w:sdtPr>
                                  <w:rPr>
                                    <w:color w:val="FFFFFF" w:themeColor="background1"/>
                                    <w:sz w:val="21"/>
                                    <w:szCs w:val="21"/>
                                  </w:rPr>
                                  <w:alias w:val="Descripción breve"/>
                                  <w:id w:val="-1812170092"/>
                                  <w:dataBinding w:prefixMappings="xmlns:ns0='http://schemas.microsoft.com/office/2006/coverPageProps'" w:xpath="/ns0:CoverPageProperties[1]/ns0:Abstract[1]" w:storeItemID="{55AF091B-3C7A-41E3-B477-F2FDAA23CFDA}"/>
                                  <w:text/>
                                </w:sdtPr>
                                <w:sdtContent>
                                  <w:p w14:paraId="0C7479EE" w14:textId="0041B08D" w:rsidR="000C5852" w:rsidRPr="006B4D83" w:rsidRDefault="000C5852">
                                    <w:pPr>
                                      <w:spacing w:before="240"/>
                                      <w:ind w:left="1008"/>
                                      <w:jc w:val="right"/>
                                      <w:rPr>
                                        <w:color w:val="FFFFFF" w:themeColor="background1"/>
                                      </w:rPr>
                                    </w:pPr>
                                    <w:r w:rsidRPr="006B4D83">
                                      <w:rPr>
                                        <w:color w:val="FFFFFF" w:themeColor="background1"/>
                                        <w:sz w:val="21"/>
                                        <w:szCs w:val="21"/>
                                      </w:rPr>
                                      <w:t>Francisco Javier Signes Costa 2ºDAW online</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061B1D7C" id="Rectángulo 16" o:spid="_x0000_s1026"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" fillcolor="#156082 [3204]" stroked="f">
                    <v:textbox inset="21.6pt,1in,21.6pt">
                      <w:txbxContent>
                        <w:sdt>
                          <w:sdtPr>
                            <w:rPr>
                              <w:caps/>
                              <w:color w:val="FFFFFF" w:themeColor="background1"/>
                              <w:sz w:val="80"/>
                              <w:szCs w:val="80"/>
                            </w:rPr>
                            <w:alias w:val="Título"/>
                            <w:id w:val="-1275550102"/>
                            <w:dataBinding w:prefixMappings="xmlns:ns0='http://schemas.openxmlformats.org/package/2006/metadata/core-properties' xmlns:ns1='http://purl.org/dc/elements/1.1/'" w:xpath="/ns0:coreProperties[1]/ns1:title[1]" w:storeItemID="{6C3C8BC8-F283-45AE-878A-BAB7291924A1}"/>
                            <w:text/>
                          </w:sdtPr>
                          <w:sdtContent>
                            <w:p w14:paraId="63D3FE0D" w14:textId="016E5A36" w:rsidR="000C5852" w:rsidRPr="006B4D83" w:rsidRDefault="000C5852">
                              <w:pPr>
                                <w:pStyle w:val="Ttulo"/>
                                <w:jc w:val="right"/>
                                <w:rPr>
                                  <w:caps/>
                                  <w:color w:val="FFFFFF" w:themeColor="background1"/>
                                  <w:sz w:val="80"/>
                                  <w:szCs w:val="80"/>
                                </w:rPr>
                              </w:pPr>
                              <w:r w:rsidRPr="006B4D83">
                                <w:rPr>
                                  <w:caps/>
                                  <w:color w:val="FFFFFF" w:themeColor="background1"/>
                                  <w:sz w:val="80"/>
                                  <w:szCs w:val="80"/>
                                </w:rPr>
                                <w:t>UNI</w:t>
                              </w:r>
                              <w:r w:rsidR="001D4026" w:rsidRPr="006B4D83">
                                <w:rPr>
                                  <w:caps/>
                                  <w:color w:val="FFFFFF" w:themeColor="background1"/>
                                  <w:sz w:val="80"/>
                                  <w:szCs w:val="80"/>
                                </w:rPr>
                                <w:t>DAD</w:t>
                              </w:r>
                              <w:r w:rsidR="00CE6392">
                                <w:rPr>
                                  <w:caps/>
                                  <w:color w:val="FFFFFF" w:themeColor="background1"/>
                                  <w:sz w:val="80"/>
                                  <w:szCs w:val="80"/>
                                </w:rPr>
                                <w:t>3</w:t>
                              </w:r>
                              <w:r w:rsidRPr="006B4D83">
                                <w:rPr>
                                  <w:caps/>
                                  <w:color w:val="FFFFFF" w:themeColor="background1"/>
                                  <w:sz w:val="80"/>
                                  <w:szCs w:val="80"/>
                                </w:rPr>
                                <w:t>. ACTIVI</w:t>
                              </w:r>
                              <w:r w:rsidR="001D4026" w:rsidRPr="006B4D83">
                                <w:rPr>
                                  <w:caps/>
                                  <w:color w:val="FFFFFF" w:themeColor="background1"/>
                                  <w:sz w:val="80"/>
                                  <w:szCs w:val="80"/>
                                </w:rPr>
                                <w:t>DAD</w:t>
                              </w:r>
                              <w:r w:rsidRPr="006B4D83">
                                <w:rPr>
                                  <w:caps/>
                                  <w:color w:val="FFFFFF" w:themeColor="background1"/>
                                  <w:sz w:val="80"/>
                                  <w:szCs w:val="80"/>
                                </w:rPr>
                                <w:t>1</w:t>
                              </w:r>
                            </w:p>
                          </w:sdtContent>
                        </w:sdt>
                        <w:p w14:paraId="56C631E1" w14:textId="77777777" w:rsidR="000C5852" w:rsidRPr="006B4D83" w:rsidRDefault="000C5852">
                          <w:pPr>
                            <w:spacing w:before="240"/>
                            <w:ind w:left="720"/>
                            <w:jc w:val="right"/>
                            <w:rPr>
                              <w:color w:val="FFFFFF" w:themeColor="background1"/>
                            </w:rPr>
                          </w:pPr>
                        </w:p>
                        <w:sdt>
                          <w:sdtPr>
                            <w:rPr>
                              <w:color w:val="FFFFFF" w:themeColor="background1"/>
                              <w:sz w:val="21"/>
                              <w:szCs w:val="21"/>
                            </w:rPr>
                            <w:alias w:val="Descripción breve"/>
                            <w:id w:val="-1812170092"/>
                            <w:dataBinding w:prefixMappings="xmlns:ns0='http://schemas.microsoft.com/office/2006/coverPageProps'" w:xpath="/ns0:CoverPageProperties[1]/ns0:Abstract[1]" w:storeItemID="{55AF091B-3C7A-41E3-B477-F2FDAA23CFDA}"/>
                            <w:text/>
                          </w:sdtPr>
                          <w:sdtContent>
                            <w:p w14:paraId="0C7479EE" w14:textId="0041B08D" w:rsidR="000C5852" w:rsidRPr="006B4D83" w:rsidRDefault="000C5852">
                              <w:pPr>
                                <w:spacing w:before="240"/>
                                <w:ind w:left="1008"/>
                                <w:jc w:val="right"/>
                                <w:rPr>
                                  <w:color w:val="FFFFFF" w:themeColor="background1"/>
                                </w:rPr>
                              </w:pPr>
                              <w:r w:rsidRPr="006B4D83">
                                <w:rPr>
                                  <w:color w:val="FFFFFF" w:themeColor="background1"/>
                                  <w:sz w:val="21"/>
                                  <w:szCs w:val="21"/>
                                </w:rPr>
                                <w:t>Francisco Javier Signes Costa 2ºDAW online</w:t>
                              </w:r>
                            </w:p>
                          </w:sdtContent>
                        </w:sdt>
                      </w:txbxContent>
                    </v:textbox>
                    <w10:wrap anchorx="page" anchory="page"/>
                  </v:rect>
                </w:pict>
              </mc:Fallback>
            </mc:AlternateContent>
          </w:r>
          <w:r w:rsidRPr="006B4D83">
            <w:rPr>
              <w:noProof/>
            </w:rPr>
            <mc:AlternateContent>
              <mc:Choice Requires="wps">
                <w:drawing>
                  <wp:anchor distT="0" distB="0" distL="114300" distR="114300" simplePos="0" relativeHeight="251660288" behindDoc="0" locked="0" layoutInCell="1" allowOverlap="1" wp14:anchorId="0DBB4987" wp14:editId="65006CC6">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ctángulo 2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D70D2C" w14:textId="6317ADF4" w:rsidR="000C5852" w:rsidRPr="006B4D83" w:rsidRDefault="00CE6392">
                                <w:pPr>
                                  <w:pStyle w:val="Subttulo"/>
                                  <w:rPr>
                                    <w:rFonts w:cstheme="minorBidi"/>
                                    <w:color w:val="FFFFFF" w:themeColor="background1"/>
                                  </w:rPr>
                                </w:pPr>
                                <w:r>
                                  <w:rPr>
                                    <w:rFonts w:cstheme="minorBidi"/>
                                    <w:color w:val="FFFFFF" w:themeColor="background1"/>
                                  </w:rPr>
                                  <w:t>CLIENTE</w:t>
                                </w: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0DBB4987" id="Rectángulo 268"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" fillcolor="#0e2841 [3215]" stroked="f" strokeweight="1pt">
                    <v:textbox inset="14.4pt,,14.4pt">
                      <w:txbxContent>
                        <w:p w14:paraId="35D70D2C" w14:textId="6317ADF4" w:rsidR="000C5852" w:rsidRPr="006B4D83" w:rsidRDefault="00CE6392">
                          <w:pPr>
                            <w:pStyle w:val="Subttulo"/>
                            <w:rPr>
                              <w:rFonts w:cstheme="minorBidi"/>
                              <w:color w:val="FFFFFF" w:themeColor="background1"/>
                            </w:rPr>
                          </w:pPr>
                          <w:r>
                            <w:rPr>
                              <w:rFonts w:cstheme="minorBidi"/>
                              <w:color w:val="FFFFFF" w:themeColor="background1"/>
                            </w:rPr>
                            <w:t>CLIENTE</w:t>
                          </w:r>
                        </w:p>
                      </w:txbxContent>
                    </v:textbox>
                    <w10:wrap anchorx="page" anchory="page"/>
                  </v:rect>
                </w:pict>
              </mc:Fallback>
            </mc:AlternateContent>
          </w:r>
        </w:p>
        <w:p w14:paraId="4D7E6CA7" w14:textId="77777777" w:rsidR="000C5852" w:rsidRPr="006B4D83" w:rsidRDefault="000C5852"/>
        <w:p w14:paraId="48BC7439" w14:textId="77777777" w:rsidR="009B789B" w:rsidRPr="006B4D83" w:rsidRDefault="000C5852" w:rsidP="009B789B">
          <w:r w:rsidRPr="006B4D83">
            <w:br w:type="page"/>
          </w:r>
        </w:p>
      </w:sdtContent>
    </w:sdt>
    <w:p w14:paraId="3AD4F536" w14:textId="350B8423" w:rsidR="003B6489" w:rsidRDefault="003B6489" w:rsidP="003B6489">
      <w:pPr>
        <w:pStyle w:val="Citadestacada"/>
      </w:pPr>
      <w:r>
        <w:lastRenderedPageBreak/>
        <w:t>Actividad</w:t>
      </w:r>
    </w:p>
    <w:p w14:paraId="440AF35D" w14:textId="77777777" w:rsidR="003B6489" w:rsidRDefault="003B6489" w:rsidP="00CE6392">
      <w:pPr>
        <w:ind w:left="360"/>
      </w:pPr>
    </w:p>
    <w:p w14:paraId="32C4D9A9" w14:textId="16CFFC33" w:rsidR="00CE6392" w:rsidRPr="00CE6392" w:rsidRDefault="00CE6392" w:rsidP="00CE6392">
      <w:pPr>
        <w:ind w:left="360"/>
      </w:pPr>
      <w:r w:rsidRPr="00CE6392">
        <w:t>A lo largo de esta unidad hemos continuado nuestro aprendizaje no solo del lenguaje sino de otras características que son intrínsecas a la programación orientada a objetos.</w:t>
      </w:r>
    </w:p>
    <w:p w14:paraId="44DEF9D7" w14:textId="77777777" w:rsidR="00CE6392" w:rsidRPr="00CE6392" w:rsidRDefault="00CE6392" w:rsidP="00CE6392">
      <w:pPr>
        <w:ind w:left="360"/>
      </w:pPr>
      <w:r w:rsidRPr="00CE6392">
        <w:t>En esta actividad, vamos a realizar un proceso de investigación colaborativa haciendo uso del foro del módulo.</w:t>
      </w:r>
    </w:p>
    <w:p w14:paraId="43AA073D" w14:textId="392397F4" w:rsidR="009B789B" w:rsidRPr="009B789B" w:rsidRDefault="00CE6392" w:rsidP="00CE6392">
      <w:pPr>
        <w:ind w:left="360"/>
      </w:pPr>
      <w:r w:rsidRPr="00CE6392">
        <w:t>Debes de investigar acerca del </w:t>
      </w:r>
      <w:r w:rsidRPr="00CE6392">
        <w:rPr>
          <w:b/>
          <w:bCs/>
        </w:rPr>
        <w:t>uso de frameworks para crear páginas web</w:t>
      </w:r>
      <w:r w:rsidRPr="00CE6392">
        <w:t>, crear un foro y construir un documento con tus compañeros.</w:t>
      </w:r>
      <w:r w:rsidRPr="00CE6392">
        <w:br/>
      </w:r>
      <w:r w:rsidRPr="00CE6392">
        <w:br/>
        <w:t>Es necesario que aportes nuevas ideas y que comentes al menos el trabajo que aporten 2 de tus compañeros, siendo en días distintos, no en el mismo día, y que hagas capturas de tus aportaciones para incluirlas en el documento que entregues, mostrando adecuadamente la fecha y hora de su publicación.</w:t>
      </w:r>
      <w:r w:rsidRPr="00CE6392">
        <w:br/>
      </w:r>
      <w:r w:rsidRPr="00CE6392">
        <w:br/>
        <w:t>El documento que tienes que entregar deberá ser construido en base a todas las ideas trabajadas en el foro y no podrá ser un simple copiar y pegar.</w:t>
      </w:r>
      <w:r w:rsidRPr="00CE6392">
        <w:br/>
        <w:t>El documento debe ir explicando la información que habéis aportado y reflexionar acerca de los comentarios que han hecho los compañeros.</w:t>
      </w:r>
    </w:p>
    <w:p w14:paraId="6124A6A0" w14:textId="77777777" w:rsidR="00A73246" w:rsidRPr="006B4D83" w:rsidRDefault="00A73246" w:rsidP="00A73246"/>
    <w:p w14:paraId="1E162872" w14:textId="1B3AE288" w:rsidR="00A73246" w:rsidRPr="006B4D83" w:rsidRDefault="00574F00" w:rsidP="00574F00">
      <w:pPr>
        <w:pStyle w:val="Citadestacada"/>
      </w:pPr>
      <w:r>
        <w:t>REACT (JAVASCRIPT)</w:t>
      </w:r>
    </w:p>
    <w:p w14:paraId="37BCFD0A" w14:textId="68099E45" w:rsidR="00A73246" w:rsidRDefault="00574F00" w:rsidP="00A73246">
      <w:r>
        <w:t>React es una biblioteca para interfaces de usuario y web nativas</w:t>
      </w:r>
      <w:r w:rsidR="002E7CA2">
        <w:t xml:space="preserve"> desarrollado por Meta</w:t>
      </w:r>
      <w:r>
        <w:t>. React te permite construir interfaces de usuario a partir de piezas individuales llamadas componentes. Estos componentes se pueden combinar para formar pantallas, páginas y aplicaciones.</w:t>
      </w:r>
    </w:p>
    <w:p w14:paraId="12FFCB11" w14:textId="0741BD89" w:rsidR="00574F00" w:rsidRDefault="00574F00" w:rsidP="00A73246">
      <w:r>
        <w:t>Hay que tener en cuenta que estos componentes son funciones de JavaScript, con una sintaxis de marcado llamada JSX.</w:t>
      </w:r>
    </w:p>
    <w:p w14:paraId="21538A9B" w14:textId="00BD2DC9" w:rsidR="00574F00" w:rsidRDefault="00574F00" w:rsidP="00A73246">
      <w:r>
        <w:t>Esta sintaxis permite facilitar la creación y mantenimiento de las aplicaciones y páginas web.</w:t>
      </w:r>
    </w:p>
    <w:p w14:paraId="273F5171" w14:textId="4269F2CE" w:rsidR="00574F00" w:rsidRDefault="00574F00" w:rsidP="00A73246">
      <w:r>
        <w:t xml:space="preserve">Frameworks de React propiamente dichos encontramos Next.js o Remix con los que se pueden elaborar proyectos full-stack. </w:t>
      </w:r>
    </w:p>
    <w:p w14:paraId="3B08E896" w14:textId="25C58DE3" w:rsidR="003C65C5" w:rsidRDefault="003C65C5" w:rsidP="00A73246">
      <w:r>
        <w:t>Sus principales ventajas:</w:t>
      </w:r>
    </w:p>
    <w:p w14:paraId="1EE9DAD4" w14:textId="2990D65B" w:rsidR="003C65C5" w:rsidRDefault="003C65C5" w:rsidP="003C65C5">
      <w:pPr>
        <w:pStyle w:val="Prrafodelista"/>
        <w:numPr>
          <w:ilvl w:val="0"/>
          <w:numId w:val="17"/>
        </w:numPr>
      </w:pPr>
      <w:r>
        <w:t>Es rápido y eficiente gracias a su DOM virtual</w:t>
      </w:r>
    </w:p>
    <w:p w14:paraId="1B5FAD13" w14:textId="0FF7AA62" w:rsidR="003C65C5" w:rsidRDefault="003C65C5" w:rsidP="003C65C5">
      <w:pPr>
        <w:pStyle w:val="Prrafodelista"/>
        <w:numPr>
          <w:ilvl w:val="0"/>
          <w:numId w:val="17"/>
        </w:numPr>
      </w:pPr>
      <w:r>
        <w:t>Posee una gran comunidad y soporte</w:t>
      </w:r>
    </w:p>
    <w:p w14:paraId="3BC54C49" w14:textId="10A9E1E6" w:rsidR="003C65C5" w:rsidRDefault="003C65C5" w:rsidP="003C65C5">
      <w:pPr>
        <w:pStyle w:val="Prrafodelista"/>
        <w:numPr>
          <w:ilvl w:val="0"/>
          <w:numId w:val="17"/>
        </w:numPr>
      </w:pPr>
      <w:r>
        <w:t>Permite la reutilización de componentes</w:t>
      </w:r>
    </w:p>
    <w:p w14:paraId="5EA36373" w14:textId="283EA858" w:rsidR="003C65C5" w:rsidRDefault="003C65C5" w:rsidP="003C65C5">
      <w:r>
        <w:t>Como inconvenientes:</w:t>
      </w:r>
    </w:p>
    <w:p w14:paraId="019901C0" w14:textId="4579E3AC" w:rsidR="003C65C5" w:rsidRDefault="003C65C5" w:rsidP="003C65C5">
      <w:pPr>
        <w:pStyle w:val="Prrafodelista"/>
        <w:numPr>
          <w:ilvl w:val="0"/>
          <w:numId w:val="18"/>
        </w:numPr>
      </w:pPr>
      <w:r>
        <w:lastRenderedPageBreak/>
        <w:t>Tiene una curva de aprendizaje mayor que otros frameworks</w:t>
      </w:r>
      <w:r w:rsidR="009053A0">
        <w:t>.</w:t>
      </w:r>
    </w:p>
    <w:p w14:paraId="056EF58F" w14:textId="1DA50D12" w:rsidR="003C65C5" w:rsidRDefault="003C65C5" w:rsidP="003C65C5">
      <w:pPr>
        <w:pStyle w:val="Prrafodelista"/>
        <w:numPr>
          <w:ilvl w:val="0"/>
          <w:numId w:val="18"/>
        </w:numPr>
      </w:pPr>
      <w:r>
        <w:t>Al manejar la interfaz, vamos a necesitar de otras herramientas adicionales.</w:t>
      </w:r>
    </w:p>
    <w:p w14:paraId="62C6106F" w14:textId="77777777" w:rsidR="003C65C5" w:rsidRDefault="003C65C5" w:rsidP="003C65C5"/>
    <w:p w14:paraId="7F9DEC17" w14:textId="77777777" w:rsidR="003C65C5" w:rsidRDefault="003C65C5" w:rsidP="003C65C5"/>
    <w:p w14:paraId="3EE31A0A" w14:textId="4AABBF18" w:rsidR="003C65C5" w:rsidRDefault="00230337" w:rsidP="00230337">
      <w:pPr>
        <w:pStyle w:val="Citadestacada"/>
      </w:pPr>
      <w:r>
        <w:t>ANGULAR (TYPESCRIPT/JAVASCRIPT)</w:t>
      </w:r>
    </w:p>
    <w:p w14:paraId="5831DAE9" w14:textId="352EDCA8" w:rsidR="00574F00" w:rsidRDefault="002E7CA2" w:rsidP="00A73246">
      <w:r>
        <w:t>Angular es un framework mantenido por desarrolladores de Google que provee de una amplia variedad de herramientas, APIs y librerías para simplificar el desarrollo de tu proyecto. Permite rapidez a la vez que una buena escalabilidad.</w:t>
      </w:r>
      <w:r w:rsidR="009053A0">
        <w:t xml:space="preserve"> Se trata de un framework open source con una amplia comunidad de usuarios muy potente y estructurado para proyectos grandes.</w:t>
      </w:r>
    </w:p>
    <w:p w14:paraId="1C105B90" w14:textId="74C37BD4" w:rsidR="009053A0" w:rsidRDefault="009053A0" w:rsidP="00A73246">
      <w:r>
        <w:t>Ventajas:</w:t>
      </w:r>
    </w:p>
    <w:p w14:paraId="603B2432" w14:textId="6F44DDE0" w:rsidR="009053A0" w:rsidRDefault="009053A0" w:rsidP="009053A0">
      <w:pPr>
        <w:pStyle w:val="Prrafodelista"/>
        <w:numPr>
          <w:ilvl w:val="0"/>
          <w:numId w:val="19"/>
        </w:numPr>
      </w:pPr>
      <w:r>
        <w:t>Buena arquitectura para proyectos grandes</w:t>
      </w:r>
    </w:p>
    <w:p w14:paraId="7C2FED1D" w14:textId="79BFE20A" w:rsidR="009053A0" w:rsidRDefault="009053A0" w:rsidP="009053A0">
      <w:pPr>
        <w:pStyle w:val="Prrafodelista"/>
        <w:numPr>
          <w:ilvl w:val="0"/>
          <w:numId w:val="19"/>
        </w:numPr>
      </w:pPr>
      <w:r>
        <w:t>Herramientas integradas</w:t>
      </w:r>
    </w:p>
    <w:p w14:paraId="729A3D6B" w14:textId="7EFD1B0E" w:rsidR="009053A0" w:rsidRDefault="009053A0" w:rsidP="009053A0">
      <w:pPr>
        <w:pStyle w:val="Prrafodelista"/>
        <w:numPr>
          <w:ilvl w:val="0"/>
          <w:numId w:val="19"/>
        </w:numPr>
      </w:pPr>
      <w:r>
        <w:t>Soporte y mantenimiento por Google</w:t>
      </w:r>
    </w:p>
    <w:p w14:paraId="61FF0721" w14:textId="54DCAA33" w:rsidR="009053A0" w:rsidRDefault="009053A0" w:rsidP="009053A0">
      <w:r>
        <w:t>Desventajas:</w:t>
      </w:r>
    </w:p>
    <w:p w14:paraId="5E9F3553" w14:textId="171E6B6A" w:rsidR="009053A0" w:rsidRDefault="009053A0" w:rsidP="009053A0">
      <w:pPr>
        <w:pStyle w:val="Prrafodelista"/>
        <w:numPr>
          <w:ilvl w:val="0"/>
          <w:numId w:val="20"/>
        </w:numPr>
      </w:pPr>
      <w:r>
        <w:t>Complejidad técnica</w:t>
      </w:r>
    </w:p>
    <w:p w14:paraId="2628DB7A" w14:textId="517D574C" w:rsidR="009053A0" w:rsidRDefault="009053A0" w:rsidP="009053A0">
      <w:pPr>
        <w:pStyle w:val="Prrafodelista"/>
        <w:numPr>
          <w:ilvl w:val="0"/>
          <w:numId w:val="20"/>
        </w:numPr>
      </w:pPr>
      <w:r>
        <w:t>Es más pesado que otros frameworks</w:t>
      </w:r>
    </w:p>
    <w:p w14:paraId="4574070C" w14:textId="77777777" w:rsidR="00574F00" w:rsidRDefault="00574F00" w:rsidP="00A73246"/>
    <w:p w14:paraId="7D804CDA" w14:textId="77777777" w:rsidR="009058A5" w:rsidRDefault="009058A5" w:rsidP="00A73246"/>
    <w:p w14:paraId="39A1D225" w14:textId="2E140625" w:rsidR="009058A5" w:rsidRDefault="009058A5" w:rsidP="009058A5">
      <w:pPr>
        <w:pStyle w:val="Citadestacada"/>
      </w:pPr>
      <w:r>
        <w:t>VUE.JS (JAVASCRIPT)</w:t>
      </w:r>
    </w:p>
    <w:p w14:paraId="05DC4860" w14:textId="12D422BF" w:rsidR="00574F00" w:rsidRDefault="009058A5" w:rsidP="00A73246">
      <w:r>
        <w:t>Framework progresivo, fácil de aprender y flexible, ideal para proyectos pequeños y medianos</w:t>
      </w:r>
      <w:r w:rsidR="000E1A6C">
        <w:t>. Algunas características clave podrían ser:</w:t>
      </w:r>
    </w:p>
    <w:p w14:paraId="621348C7" w14:textId="213FF768" w:rsidR="000E1A6C" w:rsidRDefault="000E1A6C" w:rsidP="000E1A6C">
      <w:pPr>
        <w:pStyle w:val="Prrafodelista"/>
        <w:numPr>
          <w:ilvl w:val="0"/>
          <w:numId w:val="21"/>
        </w:numPr>
      </w:pPr>
      <w:r>
        <w:t>Reactividad: actualizando automáticamente la interfaz de usuario cuando los datos cambian.</w:t>
      </w:r>
    </w:p>
    <w:p w14:paraId="44F247B5" w14:textId="6D2B5560" w:rsidR="000E1A6C" w:rsidRDefault="000E1A6C" w:rsidP="000E1A6C">
      <w:pPr>
        <w:pStyle w:val="Prrafodelista"/>
        <w:numPr>
          <w:ilvl w:val="0"/>
          <w:numId w:val="21"/>
        </w:numPr>
      </w:pPr>
      <w:r>
        <w:t xml:space="preserve">Composición-componentes: </w:t>
      </w:r>
      <w:proofErr w:type="spellStart"/>
      <w:r>
        <w:t>Vue</w:t>
      </w:r>
      <w:proofErr w:type="spellEnd"/>
      <w:r>
        <w:t xml:space="preserve"> permite dividir la UI en componentes reutilizables.</w:t>
      </w:r>
    </w:p>
    <w:p w14:paraId="212B8B17" w14:textId="45BDD946" w:rsidR="000E1A6C" w:rsidRDefault="000E1A6C" w:rsidP="000E1A6C">
      <w:pPr>
        <w:pStyle w:val="Prrafodelista"/>
        <w:numPr>
          <w:ilvl w:val="0"/>
          <w:numId w:val="21"/>
        </w:numPr>
      </w:pPr>
      <w:r>
        <w:t>Plantillas: fáciles de usar con v-</w:t>
      </w:r>
      <w:proofErr w:type="spellStart"/>
      <w:r>
        <w:t>bind</w:t>
      </w:r>
      <w:proofErr w:type="spellEnd"/>
      <w:r>
        <w:t xml:space="preserve"> (para enlazar datos) y v-</w:t>
      </w:r>
      <w:proofErr w:type="spellStart"/>
      <w:r>
        <w:t>if</w:t>
      </w:r>
      <w:proofErr w:type="spellEnd"/>
      <w:r>
        <w:t xml:space="preserve"> (para condicionales) permitiendo manipular el DOM de manera eficiente.</w:t>
      </w:r>
    </w:p>
    <w:p w14:paraId="3B5009C8" w14:textId="4ADB10B3" w:rsidR="000E1A6C" w:rsidRDefault="000E1A6C" w:rsidP="000E1A6C">
      <w:pPr>
        <w:pStyle w:val="Prrafodelista"/>
        <w:numPr>
          <w:ilvl w:val="0"/>
          <w:numId w:val="21"/>
        </w:numPr>
      </w:pPr>
      <w:r>
        <w:t xml:space="preserve">Rutas: Con </w:t>
      </w:r>
      <w:proofErr w:type="spellStart"/>
      <w:r>
        <w:t>Vue</w:t>
      </w:r>
      <w:proofErr w:type="spellEnd"/>
      <w:r>
        <w:t xml:space="preserve"> </w:t>
      </w:r>
      <w:proofErr w:type="spellStart"/>
      <w:r>
        <w:t>Router</w:t>
      </w:r>
      <w:proofErr w:type="spellEnd"/>
      <w:r>
        <w:t xml:space="preserve"> se gana en fluidez de navegación en webs de una sola página.</w:t>
      </w:r>
    </w:p>
    <w:p w14:paraId="4DA71A0B" w14:textId="7CF2A4B6" w:rsidR="000E1A6C" w:rsidRDefault="000E1A6C" w:rsidP="000E1A6C">
      <w:pPr>
        <w:pStyle w:val="Prrafodelista"/>
        <w:numPr>
          <w:ilvl w:val="0"/>
          <w:numId w:val="21"/>
        </w:numPr>
      </w:pPr>
      <w:r>
        <w:t>Fácil de integrar, permitiendo agregarse de manera incremental.</w:t>
      </w:r>
    </w:p>
    <w:p w14:paraId="0D000A2D" w14:textId="6044D8AE" w:rsidR="000E1A6C" w:rsidRDefault="000E1A6C" w:rsidP="000E1A6C">
      <w:pPr>
        <w:pStyle w:val="Prrafodelista"/>
        <w:numPr>
          <w:ilvl w:val="0"/>
          <w:numId w:val="21"/>
        </w:numPr>
      </w:pPr>
      <w:r>
        <w:t>Con un desempeño liviano y rápido, prima el rendimiento.</w:t>
      </w:r>
    </w:p>
    <w:p w14:paraId="545BCD90" w14:textId="323AC6C7" w:rsidR="000E1A6C" w:rsidRDefault="000E1A6C" w:rsidP="000E1A6C">
      <w:pPr>
        <w:pStyle w:val="Prrafodelista"/>
        <w:numPr>
          <w:ilvl w:val="0"/>
          <w:numId w:val="21"/>
        </w:numPr>
      </w:pPr>
      <w:proofErr w:type="spellStart"/>
      <w:r>
        <w:t>Faciliadad</w:t>
      </w:r>
      <w:proofErr w:type="spellEnd"/>
      <w:r>
        <w:t xml:space="preserve"> de aprendizaje (</w:t>
      </w:r>
      <w:r w:rsidR="00BA05CD">
        <w:t>me reservo mi opinión</w:t>
      </w:r>
      <w:r>
        <w:t xml:space="preserve">). </w:t>
      </w:r>
      <w:proofErr w:type="spellStart"/>
      <w:r>
        <w:t>Vue</w:t>
      </w:r>
      <w:proofErr w:type="spellEnd"/>
      <w:r>
        <w:t xml:space="preserve"> destaca </w:t>
      </w:r>
      <w:r w:rsidR="00BA05CD">
        <w:t>por su curva de aprendizaje suave en comparación con React o Angular.</w:t>
      </w:r>
    </w:p>
    <w:p w14:paraId="5DF4F5F2" w14:textId="77777777" w:rsidR="00BA05CD" w:rsidRDefault="00BA05CD" w:rsidP="00BA05CD">
      <w:pPr>
        <w:pStyle w:val="Prrafodelista"/>
      </w:pPr>
    </w:p>
    <w:p w14:paraId="42C31CA5" w14:textId="77777777" w:rsidR="009058A5" w:rsidRDefault="009058A5" w:rsidP="00A73246"/>
    <w:p w14:paraId="6612F23E" w14:textId="4AA621D0" w:rsidR="009058A5" w:rsidRDefault="009058A5" w:rsidP="009058A5">
      <w:pPr>
        <w:pStyle w:val="Citadestacada"/>
      </w:pPr>
      <w:r>
        <w:t>DJANGO (PYTHON)</w:t>
      </w:r>
    </w:p>
    <w:p w14:paraId="6ABE7985" w14:textId="29111CC3" w:rsidR="009058A5" w:rsidRDefault="009058A5" w:rsidP="009058A5">
      <w:pPr>
        <w:tabs>
          <w:tab w:val="left" w:pos="2085"/>
        </w:tabs>
      </w:pPr>
      <w:r>
        <w:t>Framework completo basado en Python, ideal para desarrollo rápido de aplicaciones seguras y escalables.</w:t>
      </w:r>
      <w:r w:rsidR="00A35523">
        <w:t xml:space="preserve"> Gratuito y de código abierto proclama en su página web las bondades de este framework. Las podríamos resumir en las siguientes:</w:t>
      </w:r>
    </w:p>
    <w:p w14:paraId="7B4AB57C" w14:textId="3F2BF91C" w:rsidR="00A35523" w:rsidRDefault="00A35523" w:rsidP="00A35523">
      <w:pPr>
        <w:pStyle w:val="Prrafodelista"/>
        <w:numPr>
          <w:ilvl w:val="0"/>
          <w:numId w:val="22"/>
        </w:numPr>
        <w:tabs>
          <w:tab w:val="left" w:pos="2085"/>
        </w:tabs>
      </w:pPr>
      <w:r>
        <w:t>“Ridículamente” rápido. Con Django, la creación de aplicaciones desde el concepto hasta su ejecución se hace lo más rápido posible.</w:t>
      </w:r>
    </w:p>
    <w:p w14:paraId="0DF38B05" w14:textId="55C0FFCD" w:rsidR="00A35523" w:rsidRDefault="00A35523" w:rsidP="00A35523">
      <w:pPr>
        <w:pStyle w:val="Prrafodelista"/>
        <w:numPr>
          <w:ilvl w:val="0"/>
          <w:numId w:val="22"/>
        </w:numPr>
        <w:tabs>
          <w:tab w:val="left" w:pos="2085"/>
        </w:tabs>
      </w:pPr>
      <w:r>
        <w:t xml:space="preserve">Completo. Incluye todos los extras que se puedan necesitar. Desde autenticaciones de usuario hasta RSS </w:t>
      </w:r>
      <w:proofErr w:type="spellStart"/>
      <w:r>
        <w:t>feeds</w:t>
      </w:r>
      <w:proofErr w:type="spellEnd"/>
      <w:r>
        <w:t>.</w:t>
      </w:r>
    </w:p>
    <w:p w14:paraId="02449CAC" w14:textId="0868790E" w:rsidR="00A35523" w:rsidRDefault="00A3771B" w:rsidP="00A35523">
      <w:pPr>
        <w:pStyle w:val="Prrafodelista"/>
        <w:numPr>
          <w:ilvl w:val="0"/>
          <w:numId w:val="22"/>
        </w:numPr>
        <w:tabs>
          <w:tab w:val="left" w:pos="2085"/>
        </w:tabs>
      </w:pPr>
      <w:r>
        <w:t xml:space="preserve">Especial énfasis en la seguridad para evitar inyecciones SQL, </w:t>
      </w:r>
      <w:proofErr w:type="spellStart"/>
      <w:r>
        <w:t>cross</w:t>
      </w:r>
      <w:proofErr w:type="spellEnd"/>
      <w:r>
        <w:t xml:space="preserve">-site </w:t>
      </w:r>
      <w:proofErr w:type="spellStart"/>
      <w:r>
        <w:t>scritpting</w:t>
      </w:r>
      <w:proofErr w:type="spellEnd"/>
      <w:r>
        <w:t>, etc.</w:t>
      </w:r>
    </w:p>
    <w:p w14:paraId="22467895" w14:textId="468BB082" w:rsidR="00A3771B" w:rsidRDefault="00A3771B" w:rsidP="00A35523">
      <w:pPr>
        <w:pStyle w:val="Prrafodelista"/>
        <w:numPr>
          <w:ilvl w:val="0"/>
          <w:numId w:val="22"/>
        </w:numPr>
        <w:tabs>
          <w:tab w:val="left" w:pos="2085"/>
        </w:tabs>
      </w:pPr>
      <w:r>
        <w:t>Escalable y flexible.</w:t>
      </w:r>
    </w:p>
    <w:p w14:paraId="15A7DEC2" w14:textId="25EAC06A" w:rsidR="00A3771B" w:rsidRDefault="00A3771B" w:rsidP="00A35523">
      <w:pPr>
        <w:pStyle w:val="Prrafodelista"/>
        <w:numPr>
          <w:ilvl w:val="0"/>
          <w:numId w:val="22"/>
        </w:numPr>
        <w:tabs>
          <w:tab w:val="left" w:pos="2085"/>
        </w:tabs>
      </w:pPr>
      <w:r>
        <w:t xml:space="preserve">Versatilidad. </w:t>
      </w:r>
    </w:p>
    <w:p w14:paraId="26DC00B4" w14:textId="77777777" w:rsidR="009058A5" w:rsidRDefault="009058A5" w:rsidP="009058A5">
      <w:pPr>
        <w:tabs>
          <w:tab w:val="left" w:pos="2085"/>
        </w:tabs>
      </w:pPr>
    </w:p>
    <w:p w14:paraId="4E879388" w14:textId="77777777" w:rsidR="009058A5" w:rsidRDefault="009058A5" w:rsidP="009058A5">
      <w:pPr>
        <w:tabs>
          <w:tab w:val="left" w:pos="2085"/>
        </w:tabs>
      </w:pPr>
    </w:p>
    <w:p w14:paraId="534B6C64" w14:textId="6380E449" w:rsidR="009058A5" w:rsidRDefault="009058A5" w:rsidP="009058A5">
      <w:pPr>
        <w:pStyle w:val="Citadestacada"/>
      </w:pPr>
      <w:r>
        <w:t>LARAVEL (PHP)</w:t>
      </w:r>
    </w:p>
    <w:p w14:paraId="0A4B30AC" w14:textId="220FD70C" w:rsidR="009058A5" w:rsidRDefault="009058A5" w:rsidP="009058A5">
      <w:pPr>
        <w:tabs>
          <w:tab w:val="left" w:pos="2085"/>
        </w:tabs>
      </w:pPr>
      <w:r>
        <w:t>Framework PHP</w:t>
      </w:r>
      <w:r w:rsidR="00A3771B">
        <w:t xml:space="preserve"> de código abierto enfocado en el desarrollo de aplicaciones y servicios web con PHP. Ofrece utilidades que facilitan la creación de aplicaciones web, agilizando este proceso y generando un código organizado y manejable.</w:t>
      </w:r>
    </w:p>
    <w:p w14:paraId="5C055B1F" w14:textId="787059B9" w:rsidR="003B6489" w:rsidRDefault="003B6489" w:rsidP="009058A5">
      <w:pPr>
        <w:tabs>
          <w:tab w:val="left" w:pos="2085"/>
        </w:tabs>
      </w:pPr>
      <w:r>
        <w:t>Ofrece un amplio conjunto de funcionalidades cubriendo la mayoría de las necesidades en el desarrollo de aplicaciones web. Por nombrar las más características podríamos enumerar las siguientes:</w:t>
      </w:r>
    </w:p>
    <w:p w14:paraId="6D0F267A" w14:textId="772EDBEF" w:rsidR="003B6489" w:rsidRDefault="003B6489" w:rsidP="003B6489">
      <w:pPr>
        <w:pStyle w:val="Prrafodelista"/>
        <w:numPr>
          <w:ilvl w:val="0"/>
          <w:numId w:val="23"/>
        </w:numPr>
        <w:tabs>
          <w:tab w:val="left" w:pos="2085"/>
        </w:tabs>
      </w:pPr>
      <w:r>
        <w:t>Posee un sistema de enrutamiento</w:t>
      </w:r>
    </w:p>
    <w:p w14:paraId="4C3D1339" w14:textId="134FC29D" w:rsidR="003B6489" w:rsidRDefault="003B6489" w:rsidP="003B6489">
      <w:pPr>
        <w:pStyle w:val="Prrafodelista"/>
        <w:numPr>
          <w:ilvl w:val="0"/>
          <w:numId w:val="23"/>
        </w:numPr>
        <w:tabs>
          <w:tab w:val="left" w:pos="2085"/>
        </w:tabs>
      </w:pPr>
      <w:r>
        <w:t>Motor de plantillas (Blade)</w:t>
      </w:r>
    </w:p>
    <w:p w14:paraId="2595EB09" w14:textId="57853437" w:rsidR="003B6489" w:rsidRDefault="003B6489" w:rsidP="003B6489">
      <w:pPr>
        <w:pStyle w:val="Prrafodelista"/>
        <w:numPr>
          <w:ilvl w:val="0"/>
          <w:numId w:val="23"/>
        </w:numPr>
        <w:tabs>
          <w:tab w:val="left" w:pos="2085"/>
        </w:tabs>
      </w:pPr>
      <w:r w:rsidRPr="003B6489">
        <w:t>Soporte para MVC (Laravel propone usar ‘</w:t>
      </w:r>
      <w:proofErr w:type="spellStart"/>
      <w:r w:rsidRPr="003B6489">
        <w:t>Routes</w:t>
      </w:r>
      <w:proofErr w:type="spellEnd"/>
      <w:r w:rsidRPr="003B6489">
        <w:t xml:space="preserve"> </w:t>
      </w:r>
      <w:proofErr w:type="spellStart"/>
      <w:r w:rsidRPr="003B6489">
        <w:t>with</w:t>
      </w:r>
      <w:proofErr w:type="spellEnd"/>
      <w:r w:rsidRPr="003B6489">
        <w:t xml:space="preserve"> </w:t>
      </w:r>
      <w:proofErr w:type="spellStart"/>
      <w:r w:rsidRPr="003B6489">
        <w:t>Closures</w:t>
      </w:r>
      <w:proofErr w:type="spellEnd"/>
      <w:r w:rsidRPr="003B6489">
        <w:t>’) con e</w:t>
      </w:r>
      <w:r>
        <w:t>l objetivo de hacer el código más claro.</w:t>
      </w:r>
    </w:p>
    <w:p w14:paraId="70A93CE5" w14:textId="40304D64" w:rsidR="003B6489" w:rsidRDefault="003B6489" w:rsidP="003B6489">
      <w:pPr>
        <w:pStyle w:val="Prrafodelista"/>
        <w:numPr>
          <w:ilvl w:val="0"/>
          <w:numId w:val="23"/>
        </w:numPr>
        <w:tabs>
          <w:tab w:val="left" w:pos="2085"/>
        </w:tabs>
      </w:pPr>
      <w:r>
        <w:t xml:space="preserve">Usa componentes de </w:t>
      </w:r>
      <w:proofErr w:type="spellStart"/>
      <w:r>
        <w:t>Symfony</w:t>
      </w:r>
      <w:proofErr w:type="spellEnd"/>
      <w:r>
        <w:t>.</w:t>
      </w:r>
    </w:p>
    <w:p w14:paraId="14EDB67F" w14:textId="2A0FDD95" w:rsidR="003B6489" w:rsidRDefault="003B6489" w:rsidP="003B6489">
      <w:pPr>
        <w:pStyle w:val="Prrafodelista"/>
        <w:numPr>
          <w:ilvl w:val="0"/>
          <w:numId w:val="23"/>
        </w:numPr>
        <w:tabs>
          <w:tab w:val="left" w:pos="2085"/>
        </w:tabs>
      </w:pPr>
      <w:r>
        <w:t xml:space="preserve">Basado en </w:t>
      </w:r>
      <w:proofErr w:type="spellStart"/>
      <w:r>
        <w:t>Composer</w:t>
      </w:r>
      <w:proofErr w:type="spellEnd"/>
    </w:p>
    <w:p w14:paraId="4466CEEF" w14:textId="77777777" w:rsidR="003B6489" w:rsidRDefault="003B6489" w:rsidP="009058A5">
      <w:pPr>
        <w:tabs>
          <w:tab w:val="left" w:pos="2085"/>
        </w:tabs>
      </w:pPr>
    </w:p>
    <w:p w14:paraId="1504DAC4" w14:textId="63D38373" w:rsidR="009058A5" w:rsidRDefault="003B6489" w:rsidP="009058A5">
      <w:pPr>
        <w:tabs>
          <w:tab w:val="left" w:pos="2085"/>
        </w:tabs>
      </w:pPr>
      <w:r w:rsidRPr="003B6489">
        <w:t>Las plantillas en Blade son archivos de texto plano que contiene todo el </w:t>
      </w:r>
      <w:hyperlink r:id="rId9" w:tooltip="HTML" w:history="1">
        <w:r w:rsidRPr="003B6489">
          <w:rPr>
            <w:rStyle w:val="Hipervnculo"/>
          </w:rPr>
          <w:t>HTML</w:t>
        </w:r>
      </w:hyperlink>
      <w:r w:rsidRPr="003B6489">
        <w:t xml:space="preserve"> de la página con etiquetas que representan elementos o zonas a incluir en la plantilla, o vistas parciales como se conocen en otros frameworks PHP. Sin embargo, en Blade estos elementos incrustados se organizan en un solo archivo. Esta es una idea muy interesante de Laravel que mejora la organización de las vistas y su rendimiento. Sobre </w:t>
      </w:r>
      <w:r w:rsidRPr="003B6489">
        <w:t>todo,</w:t>
      </w:r>
      <w:r w:rsidRPr="003B6489">
        <w:t xml:space="preserve"> cuando las vistas pueden llegar a ser muy complejas incluso con elementos anidados. En el render de una Vista completa en Laravel se usan dos archivos: la plantilla definiendo el </w:t>
      </w:r>
      <w:r w:rsidRPr="003B6489">
        <w:lastRenderedPageBreak/>
        <w:t>HTML global y las zonas a incluir. Un solo archivo, la Vista, con los elementos (</w:t>
      </w:r>
      <w:proofErr w:type="spellStart"/>
      <w:r w:rsidRPr="003B6489">
        <w:t>partial</w:t>
      </w:r>
      <w:proofErr w:type="spellEnd"/>
      <w:r w:rsidRPr="003B6489">
        <w:t xml:space="preserve"> </w:t>
      </w:r>
      <w:proofErr w:type="spellStart"/>
      <w:r w:rsidRPr="003B6489">
        <w:t>views</w:t>
      </w:r>
      <w:proofErr w:type="spellEnd"/>
      <w:r w:rsidRPr="003B6489">
        <w:t>).</w:t>
      </w:r>
    </w:p>
    <w:p w14:paraId="4C718F21" w14:textId="77777777" w:rsidR="003B6489" w:rsidRDefault="003B6489" w:rsidP="009058A5">
      <w:pPr>
        <w:tabs>
          <w:tab w:val="left" w:pos="2085"/>
        </w:tabs>
      </w:pPr>
    </w:p>
    <w:p w14:paraId="20E663AC" w14:textId="77777777" w:rsidR="003B6489" w:rsidRPr="003B6489" w:rsidRDefault="003B6489" w:rsidP="009058A5">
      <w:pPr>
        <w:tabs>
          <w:tab w:val="left" w:pos="2085"/>
        </w:tabs>
      </w:pPr>
    </w:p>
    <w:p w14:paraId="6DF5817C" w14:textId="0196E611" w:rsidR="00574F00" w:rsidRDefault="00574F00" w:rsidP="003B6489">
      <w:pPr>
        <w:pStyle w:val="Citadestacada"/>
      </w:pPr>
      <w:r>
        <w:t>BIBLIOGRAFIA</w:t>
      </w:r>
      <w:r w:rsidR="009058A5">
        <w:tab/>
      </w:r>
    </w:p>
    <w:p w14:paraId="582F91A6" w14:textId="4B186B1D" w:rsidR="00574F00" w:rsidRDefault="002E7CA2" w:rsidP="00574F00">
      <w:pPr>
        <w:pStyle w:val="Prrafodelista"/>
        <w:numPr>
          <w:ilvl w:val="0"/>
          <w:numId w:val="16"/>
        </w:numPr>
      </w:pPr>
      <w:hyperlink r:id="rId10" w:history="1">
        <w:r w:rsidRPr="00451F03">
          <w:rPr>
            <w:rStyle w:val="Hipervnculo"/>
          </w:rPr>
          <w:t>https://es.react.dev/</w:t>
        </w:r>
      </w:hyperlink>
    </w:p>
    <w:p w14:paraId="2C3DF75D" w14:textId="1030D71B" w:rsidR="002E7CA2" w:rsidRDefault="000E1A6C" w:rsidP="00574F00">
      <w:pPr>
        <w:pStyle w:val="Prrafodelista"/>
        <w:numPr>
          <w:ilvl w:val="0"/>
          <w:numId w:val="16"/>
        </w:numPr>
      </w:pPr>
      <w:hyperlink r:id="rId11" w:history="1">
        <w:r w:rsidRPr="00451F03">
          <w:rPr>
            <w:rStyle w:val="Hipervnculo"/>
          </w:rPr>
          <w:t>https://angular.dev/</w:t>
        </w:r>
      </w:hyperlink>
    </w:p>
    <w:p w14:paraId="63FB7171" w14:textId="3EFA5CEE" w:rsidR="000E1A6C" w:rsidRDefault="00A35523" w:rsidP="00574F00">
      <w:pPr>
        <w:pStyle w:val="Prrafodelista"/>
        <w:numPr>
          <w:ilvl w:val="0"/>
          <w:numId w:val="16"/>
        </w:numPr>
      </w:pPr>
      <w:hyperlink r:id="rId12" w:history="1">
        <w:r w:rsidRPr="00451F03">
          <w:rPr>
            <w:rStyle w:val="Hipervnculo"/>
          </w:rPr>
          <w:t>https://vuejs.org/</w:t>
        </w:r>
      </w:hyperlink>
    </w:p>
    <w:p w14:paraId="5F8B0F82" w14:textId="557537C7" w:rsidR="00A35523" w:rsidRDefault="00A3771B" w:rsidP="00574F00">
      <w:pPr>
        <w:pStyle w:val="Prrafodelista"/>
        <w:numPr>
          <w:ilvl w:val="0"/>
          <w:numId w:val="16"/>
        </w:numPr>
      </w:pPr>
      <w:hyperlink r:id="rId13" w:history="1">
        <w:r w:rsidRPr="00451F03">
          <w:rPr>
            <w:rStyle w:val="Hipervnculo"/>
          </w:rPr>
          <w:t>https://www.djangoproject.com/</w:t>
        </w:r>
      </w:hyperlink>
    </w:p>
    <w:p w14:paraId="0B94CA40" w14:textId="381A6DC8" w:rsidR="00A3771B" w:rsidRPr="006B4D83" w:rsidRDefault="00A3771B" w:rsidP="00574F00">
      <w:pPr>
        <w:pStyle w:val="Prrafodelista"/>
        <w:numPr>
          <w:ilvl w:val="0"/>
          <w:numId w:val="16"/>
        </w:numPr>
      </w:pPr>
      <w:r w:rsidRPr="00A3771B">
        <w:t>https://laravel.com/</w:t>
      </w:r>
    </w:p>
    <w:p w14:paraId="1B35EA79" w14:textId="77777777" w:rsidR="00A73246" w:rsidRPr="006B4D83" w:rsidRDefault="00A73246" w:rsidP="00A73246"/>
    <w:p w14:paraId="49B232BF" w14:textId="77777777" w:rsidR="00A73246" w:rsidRPr="006B4D83" w:rsidRDefault="00A73246" w:rsidP="00A73246"/>
    <w:p w14:paraId="5B8AF2C2" w14:textId="77777777" w:rsidR="00A73246" w:rsidRPr="006B4D83" w:rsidRDefault="00A73246" w:rsidP="00A73246"/>
    <w:p w14:paraId="3631A6AF" w14:textId="77777777" w:rsidR="00A73246" w:rsidRPr="006B4D83" w:rsidRDefault="00A73246" w:rsidP="00A73246"/>
    <w:p w14:paraId="51D28663" w14:textId="77777777" w:rsidR="00A73246" w:rsidRPr="006B4D83" w:rsidRDefault="00A73246" w:rsidP="00A73246"/>
    <w:p w14:paraId="38E8916B" w14:textId="77777777" w:rsidR="00A73246" w:rsidRPr="006B4D83" w:rsidRDefault="00A73246" w:rsidP="00A73246"/>
    <w:p w14:paraId="4D0D1F7B" w14:textId="77777777" w:rsidR="00A73246" w:rsidRPr="006B4D83" w:rsidRDefault="00A73246" w:rsidP="00A73246"/>
    <w:p w14:paraId="6B6119B6" w14:textId="77777777" w:rsidR="00A73246" w:rsidRPr="006B4D83" w:rsidRDefault="00A73246" w:rsidP="00A73246"/>
    <w:p w14:paraId="14E7D78B" w14:textId="77777777" w:rsidR="00A73246" w:rsidRPr="006B4D83" w:rsidRDefault="00A73246" w:rsidP="00A73246"/>
    <w:p w14:paraId="705A7787" w14:textId="77777777" w:rsidR="00A73246" w:rsidRPr="006B4D83" w:rsidRDefault="00A73246" w:rsidP="00A73246"/>
    <w:p w14:paraId="2C6E9BD9" w14:textId="77777777" w:rsidR="00A73246" w:rsidRPr="006B4D83" w:rsidRDefault="00A73246" w:rsidP="00A73246"/>
    <w:p w14:paraId="64DFA80C" w14:textId="77777777" w:rsidR="00A73246" w:rsidRPr="006B4D83" w:rsidRDefault="00A73246" w:rsidP="00A73246"/>
    <w:p w14:paraId="6BB4CBA6" w14:textId="77777777" w:rsidR="00A73246" w:rsidRPr="00A73246" w:rsidRDefault="00A73246" w:rsidP="00A73246"/>
    <w:p w14:paraId="58EA7B17" w14:textId="028124CF" w:rsidR="009B789B" w:rsidRPr="009B789B" w:rsidRDefault="009B789B" w:rsidP="009B789B"/>
    <w:p w14:paraId="3680FC9E" w14:textId="77777777" w:rsidR="009B789B" w:rsidRPr="009B789B" w:rsidRDefault="009B789B" w:rsidP="009B789B">
      <w:pPr>
        <w:rPr>
          <w:vanish/>
        </w:rPr>
      </w:pPr>
      <w:r w:rsidRPr="009B789B">
        <w:rPr>
          <w:vanish/>
        </w:rPr>
        <w:t>Final del formulario</w:t>
      </w:r>
    </w:p>
    <w:p w14:paraId="2FAE9C01" w14:textId="0D681C62" w:rsidR="000C5852" w:rsidRPr="00795545" w:rsidRDefault="000C5852"/>
    <w:sectPr w:rsidR="000C5852" w:rsidRPr="00795545" w:rsidSect="000C5852">
      <w:headerReference w:type="even" r:id="rId14"/>
      <w:headerReference w:type="default" r:id="rId15"/>
      <w:footerReference w:type="even" r:id="rId16"/>
      <w:footerReference w:type="default" r:id="rId17"/>
      <w:headerReference w:type="first" r:id="rId18"/>
      <w:footerReference w:type="first" r:id="rId19"/>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220834" w14:textId="77777777" w:rsidR="00095D05" w:rsidRPr="006B4D83" w:rsidRDefault="00095D05" w:rsidP="00E97B30">
      <w:pPr>
        <w:spacing w:after="0" w:line="240" w:lineRule="auto"/>
      </w:pPr>
      <w:r w:rsidRPr="006B4D83">
        <w:separator/>
      </w:r>
    </w:p>
  </w:endnote>
  <w:endnote w:type="continuationSeparator" w:id="0">
    <w:p w14:paraId="51B580BD" w14:textId="77777777" w:rsidR="00095D05" w:rsidRPr="006B4D83" w:rsidRDefault="00095D05" w:rsidP="00E97B30">
      <w:pPr>
        <w:spacing w:after="0" w:line="240" w:lineRule="auto"/>
      </w:pPr>
      <w:r w:rsidRPr="006B4D8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A79A8" w14:textId="77777777" w:rsidR="00E97B30" w:rsidRPr="006B4D83" w:rsidRDefault="00E97B3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AF00F4" w14:textId="77777777" w:rsidR="00E97B30" w:rsidRPr="006B4D83" w:rsidRDefault="00E97B3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C941F" w14:textId="77777777" w:rsidR="00E97B30" w:rsidRPr="006B4D83" w:rsidRDefault="00E97B3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4242AF" w14:textId="77777777" w:rsidR="00095D05" w:rsidRPr="006B4D83" w:rsidRDefault="00095D05" w:rsidP="00E97B30">
      <w:pPr>
        <w:spacing w:after="0" w:line="240" w:lineRule="auto"/>
      </w:pPr>
      <w:r w:rsidRPr="006B4D83">
        <w:separator/>
      </w:r>
    </w:p>
  </w:footnote>
  <w:footnote w:type="continuationSeparator" w:id="0">
    <w:p w14:paraId="1467871B" w14:textId="77777777" w:rsidR="00095D05" w:rsidRPr="006B4D83" w:rsidRDefault="00095D05" w:rsidP="00E97B30">
      <w:pPr>
        <w:spacing w:after="0" w:line="240" w:lineRule="auto"/>
      </w:pPr>
      <w:r w:rsidRPr="006B4D8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E5983" w14:textId="77777777" w:rsidR="00E97B30" w:rsidRPr="006B4D83" w:rsidRDefault="00E97B3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8DD84" w14:textId="4461A8E9" w:rsidR="00E97B30" w:rsidRPr="006B4D83" w:rsidRDefault="00E97B30">
    <w:pPr>
      <w:pStyle w:val="Encabezado"/>
      <w:rPr>
        <w:color w:val="4C94D8" w:themeColor="text2" w:themeTint="80"/>
      </w:rPr>
    </w:pPr>
    <w:r w:rsidRPr="006B4D83">
      <w:rPr>
        <w:color w:val="4C94D8" w:themeColor="text2" w:themeTint="80"/>
      </w:rPr>
      <w:t>UNI</w:t>
    </w:r>
    <w:r w:rsidR="001D4026" w:rsidRPr="006B4D83">
      <w:rPr>
        <w:color w:val="4C94D8" w:themeColor="text2" w:themeTint="80"/>
      </w:rPr>
      <w:t>DAD</w:t>
    </w:r>
    <w:r w:rsidRPr="006B4D83">
      <w:rPr>
        <w:color w:val="4C94D8" w:themeColor="text2" w:themeTint="80"/>
      </w:rPr>
      <w:t xml:space="preserve"> </w:t>
    </w:r>
    <w:r w:rsidR="00CE6392">
      <w:rPr>
        <w:color w:val="4C94D8" w:themeColor="text2" w:themeTint="80"/>
      </w:rPr>
      <w:t>3 |</w:t>
    </w:r>
    <w:r w:rsidRPr="006B4D83">
      <w:rPr>
        <w:color w:val="4C94D8" w:themeColor="text2" w:themeTint="80"/>
      </w:rPr>
      <w:t xml:space="preserve"> ACTIVI</w:t>
    </w:r>
    <w:r w:rsidR="001D4026" w:rsidRPr="006B4D83">
      <w:rPr>
        <w:color w:val="4C94D8" w:themeColor="text2" w:themeTint="80"/>
      </w:rPr>
      <w:t>DAD</w:t>
    </w:r>
    <w:r w:rsidRPr="006B4D83">
      <w:rPr>
        <w:color w:val="4C94D8" w:themeColor="text2" w:themeTint="80"/>
      </w:rPr>
      <w:t xml:space="preserve"> 1 | SIGNES COSTA FRANCISCO JAVIER | 2 DAW ONLIN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076CA" w14:textId="77777777" w:rsidR="00E97B30" w:rsidRPr="006B4D83" w:rsidRDefault="00E97B3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F5585"/>
    <w:multiLevelType w:val="hybridMultilevel"/>
    <w:tmpl w:val="156A01E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4E75388"/>
    <w:multiLevelType w:val="hybridMultilevel"/>
    <w:tmpl w:val="0838C9B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8444E21"/>
    <w:multiLevelType w:val="hybridMultilevel"/>
    <w:tmpl w:val="FFE0010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933E70"/>
    <w:multiLevelType w:val="multilevel"/>
    <w:tmpl w:val="3C20E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BF4473"/>
    <w:multiLevelType w:val="multilevel"/>
    <w:tmpl w:val="542EB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FE4BA1"/>
    <w:multiLevelType w:val="hybridMultilevel"/>
    <w:tmpl w:val="6548DDA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005794D"/>
    <w:multiLevelType w:val="multilevel"/>
    <w:tmpl w:val="7CF2B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9C373C"/>
    <w:multiLevelType w:val="multilevel"/>
    <w:tmpl w:val="7A9AF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225FFA"/>
    <w:multiLevelType w:val="multilevel"/>
    <w:tmpl w:val="7E9ED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913E1D"/>
    <w:multiLevelType w:val="hybridMultilevel"/>
    <w:tmpl w:val="2C9A932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31B35D9"/>
    <w:multiLevelType w:val="hybridMultilevel"/>
    <w:tmpl w:val="FFE0010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32D5277"/>
    <w:multiLevelType w:val="multilevel"/>
    <w:tmpl w:val="CBBC6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DA4AF1"/>
    <w:multiLevelType w:val="hybridMultilevel"/>
    <w:tmpl w:val="90D84CD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58E6817"/>
    <w:multiLevelType w:val="hybridMultilevel"/>
    <w:tmpl w:val="F60A6E6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C8B0C47"/>
    <w:multiLevelType w:val="hybridMultilevel"/>
    <w:tmpl w:val="75F0F1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FA87873"/>
    <w:multiLevelType w:val="hybridMultilevel"/>
    <w:tmpl w:val="4C9EA85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61147497"/>
    <w:multiLevelType w:val="hybridMultilevel"/>
    <w:tmpl w:val="5060F5D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658D26B6"/>
    <w:multiLevelType w:val="hybridMultilevel"/>
    <w:tmpl w:val="B61837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6D940BBC"/>
    <w:multiLevelType w:val="multilevel"/>
    <w:tmpl w:val="A3268E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F432166"/>
    <w:multiLevelType w:val="multilevel"/>
    <w:tmpl w:val="0F70B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4DB4302"/>
    <w:multiLevelType w:val="hybridMultilevel"/>
    <w:tmpl w:val="022806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79CE2A70"/>
    <w:multiLevelType w:val="hybridMultilevel"/>
    <w:tmpl w:val="81DEAB7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7C702C2B"/>
    <w:multiLevelType w:val="multilevel"/>
    <w:tmpl w:val="69C881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62433204">
    <w:abstractNumId w:val="13"/>
  </w:num>
  <w:num w:numId="2" w16cid:durableId="7997248">
    <w:abstractNumId w:val="10"/>
  </w:num>
  <w:num w:numId="3" w16cid:durableId="2139836984">
    <w:abstractNumId w:val="2"/>
  </w:num>
  <w:num w:numId="4" w16cid:durableId="1361275977">
    <w:abstractNumId w:val="22"/>
  </w:num>
  <w:num w:numId="5" w16cid:durableId="245454695">
    <w:abstractNumId w:val="18"/>
  </w:num>
  <w:num w:numId="6" w16cid:durableId="1257012610">
    <w:abstractNumId w:val="19"/>
  </w:num>
  <w:num w:numId="7" w16cid:durableId="1492210753">
    <w:abstractNumId w:val="1"/>
  </w:num>
  <w:num w:numId="8" w16cid:durableId="1373577850">
    <w:abstractNumId w:val="12"/>
  </w:num>
  <w:num w:numId="9" w16cid:durableId="1830360821">
    <w:abstractNumId w:val="15"/>
  </w:num>
  <w:num w:numId="10" w16cid:durableId="523246482">
    <w:abstractNumId w:val="6"/>
  </w:num>
  <w:num w:numId="11" w16cid:durableId="390151963">
    <w:abstractNumId w:val="4"/>
  </w:num>
  <w:num w:numId="12" w16cid:durableId="1834101972">
    <w:abstractNumId w:val="8"/>
  </w:num>
  <w:num w:numId="13" w16cid:durableId="422148184">
    <w:abstractNumId w:val="7"/>
  </w:num>
  <w:num w:numId="14" w16cid:durableId="1870220729">
    <w:abstractNumId w:val="3"/>
  </w:num>
  <w:num w:numId="15" w16cid:durableId="193688338">
    <w:abstractNumId w:val="11"/>
  </w:num>
  <w:num w:numId="16" w16cid:durableId="1153133437">
    <w:abstractNumId w:val="14"/>
  </w:num>
  <w:num w:numId="17" w16cid:durableId="1173181142">
    <w:abstractNumId w:val="5"/>
  </w:num>
  <w:num w:numId="18" w16cid:durableId="575827327">
    <w:abstractNumId w:val="21"/>
  </w:num>
  <w:num w:numId="19" w16cid:durableId="1692144129">
    <w:abstractNumId w:val="17"/>
  </w:num>
  <w:num w:numId="20" w16cid:durableId="1470441457">
    <w:abstractNumId w:val="0"/>
  </w:num>
  <w:num w:numId="21" w16cid:durableId="847594371">
    <w:abstractNumId w:val="9"/>
  </w:num>
  <w:num w:numId="22" w16cid:durableId="1146513327">
    <w:abstractNumId w:val="20"/>
  </w:num>
  <w:num w:numId="23" w16cid:durableId="29178810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852"/>
    <w:rsid w:val="00015158"/>
    <w:rsid w:val="00047C29"/>
    <w:rsid w:val="00093199"/>
    <w:rsid w:val="00095D05"/>
    <w:rsid w:val="000C3E5B"/>
    <w:rsid w:val="000C5852"/>
    <w:rsid w:val="000E1A6C"/>
    <w:rsid w:val="000F03BB"/>
    <w:rsid w:val="000F1FCE"/>
    <w:rsid w:val="001801CF"/>
    <w:rsid w:val="001D4026"/>
    <w:rsid w:val="00230337"/>
    <w:rsid w:val="002E6CD5"/>
    <w:rsid w:val="002E7CA2"/>
    <w:rsid w:val="00343B33"/>
    <w:rsid w:val="003512C4"/>
    <w:rsid w:val="00355BD4"/>
    <w:rsid w:val="00387BF5"/>
    <w:rsid w:val="003B6489"/>
    <w:rsid w:val="003C65C5"/>
    <w:rsid w:val="00404BC6"/>
    <w:rsid w:val="00504D59"/>
    <w:rsid w:val="00574F00"/>
    <w:rsid w:val="00592F9D"/>
    <w:rsid w:val="00616413"/>
    <w:rsid w:val="006B4D83"/>
    <w:rsid w:val="00795545"/>
    <w:rsid w:val="007A3335"/>
    <w:rsid w:val="007B74B2"/>
    <w:rsid w:val="0080157E"/>
    <w:rsid w:val="008373CC"/>
    <w:rsid w:val="00873234"/>
    <w:rsid w:val="008F7D93"/>
    <w:rsid w:val="009053A0"/>
    <w:rsid w:val="009058A5"/>
    <w:rsid w:val="00913B96"/>
    <w:rsid w:val="00914AA8"/>
    <w:rsid w:val="009B789B"/>
    <w:rsid w:val="009F4DD6"/>
    <w:rsid w:val="00A35523"/>
    <w:rsid w:val="00A3771B"/>
    <w:rsid w:val="00A73246"/>
    <w:rsid w:val="00BA05CD"/>
    <w:rsid w:val="00BB2C73"/>
    <w:rsid w:val="00C50361"/>
    <w:rsid w:val="00CE6392"/>
    <w:rsid w:val="00DA424F"/>
    <w:rsid w:val="00DA7AB1"/>
    <w:rsid w:val="00E450FA"/>
    <w:rsid w:val="00E5525E"/>
    <w:rsid w:val="00E97B30"/>
    <w:rsid w:val="00EC0A62"/>
    <w:rsid w:val="00EE6C6C"/>
    <w:rsid w:val="00F4171C"/>
    <w:rsid w:val="00F550CC"/>
    <w:rsid w:val="00F864E3"/>
    <w:rsid w:val="00FA3B4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5C2C9"/>
  <w15:chartTrackingRefBased/>
  <w15:docId w15:val="{B86151CF-18F2-4081-BE5A-D69F51D2F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C585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0C585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0C5852"/>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0C5852"/>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0C5852"/>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0C5852"/>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0C5852"/>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0C5852"/>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0C5852"/>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C5852"/>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0C5852"/>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0C5852"/>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0C5852"/>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0C5852"/>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0C5852"/>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0C5852"/>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0C5852"/>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0C5852"/>
    <w:rPr>
      <w:rFonts w:eastAsiaTheme="majorEastAsia" w:cstheme="majorBidi"/>
      <w:color w:val="272727" w:themeColor="text1" w:themeTint="D8"/>
    </w:rPr>
  </w:style>
  <w:style w:type="paragraph" w:styleId="Ttulo">
    <w:name w:val="Title"/>
    <w:basedOn w:val="Normal"/>
    <w:next w:val="Normal"/>
    <w:link w:val="TtuloCar"/>
    <w:uiPriority w:val="10"/>
    <w:qFormat/>
    <w:rsid w:val="000C585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C5852"/>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0C5852"/>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0C5852"/>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0C5852"/>
    <w:pPr>
      <w:spacing w:before="160"/>
      <w:jc w:val="center"/>
    </w:pPr>
    <w:rPr>
      <w:i/>
      <w:iCs/>
      <w:color w:val="404040" w:themeColor="text1" w:themeTint="BF"/>
    </w:rPr>
  </w:style>
  <w:style w:type="character" w:customStyle="1" w:styleId="CitaCar">
    <w:name w:val="Cita Car"/>
    <w:basedOn w:val="Fuentedeprrafopredeter"/>
    <w:link w:val="Cita"/>
    <w:uiPriority w:val="29"/>
    <w:rsid w:val="000C5852"/>
    <w:rPr>
      <w:i/>
      <w:iCs/>
      <w:color w:val="404040" w:themeColor="text1" w:themeTint="BF"/>
    </w:rPr>
  </w:style>
  <w:style w:type="paragraph" w:styleId="Prrafodelista">
    <w:name w:val="List Paragraph"/>
    <w:basedOn w:val="Normal"/>
    <w:uiPriority w:val="34"/>
    <w:qFormat/>
    <w:rsid w:val="000C5852"/>
    <w:pPr>
      <w:ind w:left="720"/>
      <w:contextualSpacing/>
    </w:pPr>
  </w:style>
  <w:style w:type="character" w:styleId="nfasisintenso">
    <w:name w:val="Intense Emphasis"/>
    <w:basedOn w:val="Fuentedeprrafopredeter"/>
    <w:uiPriority w:val="21"/>
    <w:qFormat/>
    <w:rsid w:val="000C5852"/>
    <w:rPr>
      <w:i/>
      <w:iCs/>
      <w:color w:val="0F4761" w:themeColor="accent1" w:themeShade="BF"/>
    </w:rPr>
  </w:style>
  <w:style w:type="paragraph" w:styleId="Citadestacada">
    <w:name w:val="Intense Quote"/>
    <w:basedOn w:val="Normal"/>
    <w:next w:val="Normal"/>
    <w:link w:val="CitadestacadaCar"/>
    <w:uiPriority w:val="30"/>
    <w:qFormat/>
    <w:rsid w:val="000C585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0C5852"/>
    <w:rPr>
      <w:i/>
      <w:iCs/>
      <w:color w:val="0F4761" w:themeColor="accent1" w:themeShade="BF"/>
    </w:rPr>
  </w:style>
  <w:style w:type="character" w:styleId="Referenciaintensa">
    <w:name w:val="Intense Reference"/>
    <w:basedOn w:val="Fuentedeprrafopredeter"/>
    <w:uiPriority w:val="32"/>
    <w:qFormat/>
    <w:rsid w:val="000C5852"/>
    <w:rPr>
      <w:b/>
      <w:bCs/>
      <w:smallCaps/>
      <w:color w:val="0F4761" w:themeColor="accent1" w:themeShade="BF"/>
      <w:spacing w:val="5"/>
    </w:rPr>
  </w:style>
  <w:style w:type="paragraph" w:styleId="Encabezado">
    <w:name w:val="header"/>
    <w:basedOn w:val="Normal"/>
    <w:link w:val="EncabezadoCar"/>
    <w:uiPriority w:val="99"/>
    <w:unhideWhenUsed/>
    <w:rsid w:val="00E97B3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97B30"/>
  </w:style>
  <w:style w:type="paragraph" w:styleId="Piedepgina">
    <w:name w:val="footer"/>
    <w:basedOn w:val="Normal"/>
    <w:link w:val="PiedepginaCar"/>
    <w:uiPriority w:val="99"/>
    <w:unhideWhenUsed/>
    <w:rsid w:val="00E97B3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97B30"/>
  </w:style>
  <w:style w:type="paragraph" w:styleId="NormalWeb">
    <w:name w:val="Normal (Web)"/>
    <w:basedOn w:val="Normal"/>
    <w:uiPriority w:val="99"/>
    <w:semiHidden/>
    <w:unhideWhenUsed/>
    <w:rsid w:val="009B789B"/>
    <w:rPr>
      <w:rFonts w:ascii="Times New Roman" w:hAnsi="Times New Roman" w:cs="Times New Roman"/>
      <w:sz w:val="24"/>
      <w:szCs w:val="24"/>
    </w:rPr>
  </w:style>
  <w:style w:type="paragraph" w:styleId="Descripcin">
    <w:name w:val="caption"/>
    <w:basedOn w:val="Normal"/>
    <w:next w:val="Normal"/>
    <w:uiPriority w:val="35"/>
    <w:unhideWhenUsed/>
    <w:qFormat/>
    <w:rsid w:val="006B4D83"/>
    <w:pPr>
      <w:spacing w:after="200" w:line="240" w:lineRule="auto"/>
    </w:pPr>
    <w:rPr>
      <w:i/>
      <w:iCs/>
      <w:color w:val="0E2841" w:themeColor="text2"/>
      <w:sz w:val="18"/>
      <w:szCs w:val="18"/>
    </w:rPr>
  </w:style>
  <w:style w:type="character" w:styleId="Hipervnculo">
    <w:name w:val="Hyperlink"/>
    <w:basedOn w:val="Fuentedeprrafopredeter"/>
    <w:uiPriority w:val="99"/>
    <w:unhideWhenUsed/>
    <w:rsid w:val="002E7CA2"/>
    <w:rPr>
      <w:color w:val="467886" w:themeColor="hyperlink"/>
      <w:u w:val="single"/>
    </w:rPr>
  </w:style>
  <w:style w:type="character" w:styleId="Mencinsinresolver">
    <w:name w:val="Unresolved Mention"/>
    <w:basedOn w:val="Fuentedeprrafopredeter"/>
    <w:uiPriority w:val="99"/>
    <w:semiHidden/>
    <w:unhideWhenUsed/>
    <w:rsid w:val="002E7C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899513">
      <w:bodyDiv w:val="1"/>
      <w:marLeft w:val="0"/>
      <w:marRight w:val="0"/>
      <w:marTop w:val="0"/>
      <w:marBottom w:val="0"/>
      <w:divBdr>
        <w:top w:val="none" w:sz="0" w:space="0" w:color="auto"/>
        <w:left w:val="none" w:sz="0" w:space="0" w:color="auto"/>
        <w:bottom w:val="none" w:sz="0" w:space="0" w:color="auto"/>
        <w:right w:val="none" w:sz="0" w:space="0" w:color="auto"/>
      </w:divBdr>
    </w:div>
    <w:div w:id="209727534">
      <w:bodyDiv w:val="1"/>
      <w:marLeft w:val="0"/>
      <w:marRight w:val="0"/>
      <w:marTop w:val="0"/>
      <w:marBottom w:val="0"/>
      <w:divBdr>
        <w:top w:val="none" w:sz="0" w:space="0" w:color="auto"/>
        <w:left w:val="none" w:sz="0" w:space="0" w:color="auto"/>
        <w:bottom w:val="none" w:sz="0" w:space="0" w:color="auto"/>
        <w:right w:val="none" w:sz="0" w:space="0" w:color="auto"/>
      </w:divBdr>
    </w:div>
    <w:div w:id="232863142">
      <w:bodyDiv w:val="1"/>
      <w:marLeft w:val="0"/>
      <w:marRight w:val="0"/>
      <w:marTop w:val="0"/>
      <w:marBottom w:val="0"/>
      <w:divBdr>
        <w:top w:val="none" w:sz="0" w:space="0" w:color="auto"/>
        <w:left w:val="none" w:sz="0" w:space="0" w:color="auto"/>
        <w:bottom w:val="none" w:sz="0" w:space="0" w:color="auto"/>
        <w:right w:val="none" w:sz="0" w:space="0" w:color="auto"/>
      </w:divBdr>
      <w:divsChild>
        <w:div w:id="1160539570">
          <w:marLeft w:val="0"/>
          <w:marRight w:val="0"/>
          <w:marTop w:val="0"/>
          <w:marBottom w:val="0"/>
          <w:divBdr>
            <w:top w:val="none" w:sz="0" w:space="0" w:color="auto"/>
            <w:left w:val="none" w:sz="0" w:space="0" w:color="auto"/>
            <w:bottom w:val="none" w:sz="0" w:space="0" w:color="auto"/>
            <w:right w:val="none" w:sz="0" w:space="0" w:color="auto"/>
          </w:divBdr>
          <w:divsChild>
            <w:div w:id="905528446">
              <w:marLeft w:val="0"/>
              <w:marRight w:val="0"/>
              <w:marTop w:val="0"/>
              <w:marBottom w:val="450"/>
              <w:divBdr>
                <w:top w:val="none" w:sz="0" w:space="0" w:color="auto"/>
                <w:left w:val="none" w:sz="0" w:space="0" w:color="auto"/>
                <w:bottom w:val="none" w:sz="0" w:space="0" w:color="auto"/>
                <w:right w:val="none" w:sz="0" w:space="0" w:color="auto"/>
              </w:divBdr>
              <w:divsChild>
                <w:div w:id="919369598">
                  <w:marLeft w:val="0"/>
                  <w:marRight w:val="0"/>
                  <w:marTop w:val="0"/>
                  <w:marBottom w:val="0"/>
                  <w:divBdr>
                    <w:top w:val="none" w:sz="0" w:space="0" w:color="auto"/>
                    <w:left w:val="none" w:sz="0" w:space="0" w:color="auto"/>
                    <w:bottom w:val="none" w:sz="0" w:space="0" w:color="auto"/>
                    <w:right w:val="none" w:sz="0" w:space="0" w:color="auto"/>
                  </w:divBdr>
                  <w:divsChild>
                    <w:div w:id="151665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007754">
          <w:marLeft w:val="0"/>
          <w:marRight w:val="0"/>
          <w:marTop w:val="0"/>
          <w:marBottom w:val="0"/>
          <w:divBdr>
            <w:top w:val="none" w:sz="0" w:space="0" w:color="auto"/>
            <w:left w:val="none" w:sz="0" w:space="0" w:color="auto"/>
            <w:bottom w:val="none" w:sz="0" w:space="0" w:color="auto"/>
            <w:right w:val="none" w:sz="0" w:space="0" w:color="auto"/>
          </w:divBdr>
          <w:divsChild>
            <w:div w:id="560603671">
              <w:marLeft w:val="-225"/>
              <w:marRight w:val="-225"/>
              <w:marTop w:val="0"/>
              <w:marBottom w:val="0"/>
              <w:divBdr>
                <w:top w:val="none" w:sz="0" w:space="0" w:color="auto"/>
                <w:left w:val="none" w:sz="0" w:space="0" w:color="auto"/>
                <w:bottom w:val="none" w:sz="0" w:space="0" w:color="auto"/>
                <w:right w:val="none" w:sz="0" w:space="0" w:color="auto"/>
              </w:divBdr>
              <w:divsChild>
                <w:div w:id="355926811">
                  <w:marLeft w:val="0"/>
                  <w:marRight w:val="0"/>
                  <w:marTop w:val="0"/>
                  <w:marBottom w:val="0"/>
                  <w:divBdr>
                    <w:top w:val="none" w:sz="0" w:space="0" w:color="auto"/>
                    <w:left w:val="none" w:sz="0" w:space="0" w:color="auto"/>
                    <w:bottom w:val="none" w:sz="0" w:space="0" w:color="auto"/>
                    <w:right w:val="none" w:sz="0" w:space="0" w:color="auto"/>
                  </w:divBdr>
                  <w:divsChild>
                    <w:div w:id="204336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198358">
      <w:bodyDiv w:val="1"/>
      <w:marLeft w:val="0"/>
      <w:marRight w:val="0"/>
      <w:marTop w:val="0"/>
      <w:marBottom w:val="0"/>
      <w:divBdr>
        <w:top w:val="none" w:sz="0" w:space="0" w:color="auto"/>
        <w:left w:val="none" w:sz="0" w:space="0" w:color="auto"/>
        <w:bottom w:val="none" w:sz="0" w:space="0" w:color="auto"/>
        <w:right w:val="none" w:sz="0" w:space="0" w:color="auto"/>
      </w:divBdr>
    </w:div>
    <w:div w:id="450823060">
      <w:bodyDiv w:val="1"/>
      <w:marLeft w:val="0"/>
      <w:marRight w:val="0"/>
      <w:marTop w:val="0"/>
      <w:marBottom w:val="0"/>
      <w:divBdr>
        <w:top w:val="none" w:sz="0" w:space="0" w:color="auto"/>
        <w:left w:val="none" w:sz="0" w:space="0" w:color="auto"/>
        <w:bottom w:val="none" w:sz="0" w:space="0" w:color="auto"/>
        <w:right w:val="none" w:sz="0" w:space="0" w:color="auto"/>
      </w:divBdr>
    </w:div>
    <w:div w:id="454326584">
      <w:bodyDiv w:val="1"/>
      <w:marLeft w:val="0"/>
      <w:marRight w:val="0"/>
      <w:marTop w:val="0"/>
      <w:marBottom w:val="0"/>
      <w:divBdr>
        <w:top w:val="none" w:sz="0" w:space="0" w:color="auto"/>
        <w:left w:val="none" w:sz="0" w:space="0" w:color="auto"/>
        <w:bottom w:val="none" w:sz="0" w:space="0" w:color="auto"/>
        <w:right w:val="none" w:sz="0" w:space="0" w:color="auto"/>
      </w:divBdr>
    </w:div>
    <w:div w:id="487945464">
      <w:bodyDiv w:val="1"/>
      <w:marLeft w:val="0"/>
      <w:marRight w:val="0"/>
      <w:marTop w:val="0"/>
      <w:marBottom w:val="0"/>
      <w:divBdr>
        <w:top w:val="none" w:sz="0" w:space="0" w:color="auto"/>
        <w:left w:val="none" w:sz="0" w:space="0" w:color="auto"/>
        <w:bottom w:val="none" w:sz="0" w:space="0" w:color="auto"/>
        <w:right w:val="none" w:sz="0" w:space="0" w:color="auto"/>
      </w:divBdr>
    </w:div>
    <w:div w:id="641034308">
      <w:bodyDiv w:val="1"/>
      <w:marLeft w:val="0"/>
      <w:marRight w:val="0"/>
      <w:marTop w:val="0"/>
      <w:marBottom w:val="0"/>
      <w:divBdr>
        <w:top w:val="none" w:sz="0" w:space="0" w:color="auto"/>
        <w:left w:val="none" w:sz="0" w:space="0" w:color="auto"/>
        <w:bottom w:val="none" w:sz="0" w:space="0" w:color="auto"/>
        <w:right w:val="none" w:sz="0" w:space="0" w:color="auto"/>
      </w:divBdr>
    </w:div>
    <w:div w:id="654337676">
      <w:bodyDiv w:val="1"/>
      <w:marLeft w:val="0"/>
      <w:marRight w:val="0"/>
      <w:marTop w:val="0"/>
      <w:marBottom w:val="0"/>
      <w:divBdr>
        <w:top w:val="none" w:sz="0" w:space="0" w:color="auto"/>
        <w:left w:val="none" w:sz="0" w:space="0" w:color="auto"/>
        <w:bottom w:val="none" w:sz="0" w:space="0" w:color="auto"/>
        <w:right w:val="none" w:sz="0" w:space="0" w:color="auto"/>
      </w:divBdr>
      <w:divsChild>
        <w:div w:id="1617180646">
          <w:marLeft w:val="0"/>
          <w:marRight w:val="0"/>
          <w:marTop w:val="0"/>
          <w:marBottom w:val="0"/>
          <w:divBdr>
            <w:top w:val="none" w:sz="0" w:space="0" w:color="auto"/>
            <w:left w:val="none" w:sz="0" w:space="0" w:color="auto"/>
            <w:bottom w:val="none" w:sz="0" w:space="0" w:color="auto"/>
            <w:right w:val="none" w:sz="0" w:space="0" w:color="auto"/>
          </w:divBdr>
          <w:divsChild>
            <w:div w:id="463238461">
              <w:marLeft w:val="0"/>
              <w:marRight w:val="0"/>
              <w:marTop w:val="0"/>
              <w:marBottom w:val="450"/>
              <w:divBdr>
                <w:top w:val="none" w:sz="0" w:space="0" w:color="auto"/>
                <w:left w:val="none" w:sz="0" w:space="0" w:color="auto"/>
                <w:bottom w:val="none" w:sz="0" w:space="0" w:color="auto"/>
                <w:right w:val="none" w:sz="0" w:space="0" w:color="auto"/>
              </w:divBdr>
              <w:divsChild>
                <w:div w:id="1118452397">
                  <w:marLeft w:val="0"/>
                  <w:marRight w:val="0"/>
                  <w:marTop w:val="0"/>
                  <w:marBottom w:val="0"/>
                  <w:divBdr>
                    <w:top w:val="none" w:sz="0" w:space="0" w:color="auto"/>
                    <w:left w:val="none" w:sz="0" w:space="0" w:color="auto"/>
                    <w:bottom w:val="none" w:sz="0" w:space="0" w:color="auto"/>
                    <w:right w:val="none" w:sz="0" w:space="0" w:color="auto"/>
                  </w:divBdr>
                  <w:divsChild>
                    <w:div w:id="57921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308409">
          <w:marLeft w:val="0"/>
          <w:marRight w:val="0"/>
          <w:marTop w:val="0"/>
          <w:marBottom w:val="0"/>
          <w:divBdr>
            <w:top w:val="none" w:sz="0" w:space="0" w:color="auto"/>
            <w:left w:val="none" w:sz="0" w:space="0" w:color="auto"/>
            <w:bottom w:val="none" w:sz="0" w:space="0" w:color="auto"/>
            <w:right w:val="none" w:sz="0" w:space="0" w:color="auto"/>
          </w:divBdr>
          <w:divsChild>
            <w:div w:id="748700650">
              <w:marLeft w:val="-225"/>
              <w:marRight w:val="-225"/>
              <w:marTop w:val="0"/>
              <w:marBottom w:val="0"/>
              <w:divBdr>
                <w:top w:val="none" w:sz="0" w:space="0" w:color="auto"/>
                <w:left w:val="none" w:sz="0" w:space="0" w:color="auto"/>
                <w:bottom w:val="none" w:sz="0" w:space="0" w:color="auto"/>
                <w:right w:val="none" w:sz="0" w:space="0" w:color="auto"/>
              </w:divBdr>
              <w:divsChild>
                <w:div w:id="1236471553">
                  <w:marLeft w:val="0"/>
                  <w:marRight w:val="0"/>
                  <w:marTop w:val="0"/>
                  <w:marBottom w:val="0"/>
                  <w:divBdr>
                    <w:top w:val="none" w:sz="0" w:space="0" w:color="auto"/>
                    <w:left w:val="none" w:sz="0" w:space="0" w:color="auto"/>
                    <w:bottom w:val="none" w:sz="0" w:space="0" w:color="auto"/>
                    <w:right w:val="none" w:sz="0" w:space="0" w:color="auto"/>
                  </w:divBdr>
                  <w:divsChild>
                    <w:div w:id="12250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873755">
      <w:bodyDiv w:val="1"/>
      <w:marLeft w:val="0"/>
      <w:marRight w:val="0"/>
      <w:marTop w:val="0"/>
      <w:marBottom w:val="0"/>
      <w:divBdr>
        <w:top w:val="none" w:sz="0" w:space="0" w:color="auto"/>
        <w:left w:val="none" w:sz="0" w:space="0" w:color="auto"/>
        <w:bottom w:val="none" w:sz="0" w:space="0" w:color="auto"/>
        <w:right w:val="none" w:sz="0" w:space="0" w:color="auto"/>
      </w:divBdr>
    </w:div>
    <w:div w:id="794836564">
      <w:bodyDiv w:val="1"/>
      <w:marLeft w:val="0"/>
      <w:marRight w:val="0"/>
      <w:marTop w:val="0"/>
      <w:marBottom w:val="0"/>
      <w:divBdr>
        <w:top w:val="none" w:sz="0" w:space="0" w:color="auto"/>
        <w:left w:val="none" w:sz="0" w:space="0" w:color="auto"/>
        <w:bottom w:val="none" w:sz="0" w:space="0" w:color="auto"/>
        <w:right w:val="none" w:sz="0" w:space="0" w:color="auto"/>
      </w:divBdr>
    </w:div>
    <w:div w:id="922304240">
      <w:bodyDiv w:val="1"/>
      <w:marLeft w:val="0"/>
      <w:marRight w:val="0"/>
      <w:marTop w:val="0"/>
      <w:marBottom w:val="0"/>
      <w:divBdr>
        <w:top w:val="none" w:sz="0" w:space="0" w:color="auto"/>
        <w:left w:val="none" w:sz="0" w:space="0" w:color="auto"/>
        <w:bottom w:val="none" w:sz="0" w:space="0" w:color="auto"/>
        <w:right w:val="none" w:sz="0" w:space="0" w:color="auto"/>
      </w:divBdr>
    </w:div>
    <w:div w:id="1036731703">
      <w:bodyDiv w:val="1"/>
      <w:marLeft w:val="0"/>
      <w:marRight w:val="0"/>
      <w:marTop w:val="0"/>
      <w:marBottom w:val="0"/>
      <w:divBdr>
        <w:top w:val="none" w:sz="0" w:space="0" w:color="auto"/>
        <w:left w:val="none" w:sz="0" w:space="0" w:color="auto"/>
        <w:bottom w:val="none" w:sz="0" w:space="0" w:color="auto"/>
        <w:right w:val="none" w:sz="0" w:space="0" w:color="auto"/>
      </w:divBdr>
    </w:div>
    <w:div w:id="1280188934">
      <w:bodyDiv w:val="1"/>
      <w:marLeft w:val="0"/>
      <w:marRight w:val="0"/>
      <w:marTop w:val="0"/>
      <w:marBottom w:val="0"/>
      <w:divBdr>
        <w:top w:val="none" w:sz="0" w:space="0" w:color="auto"/>
        <w:left w:val="none" w:sz="0" w:space="0" w:color="auto"/>
        <w:bottom w:val="none" w:sz="0" w:space="0" w:color="auto"/>
        <w:right w:val="none" w:sz="0" w:space="0" w:color="auto"/>
      </w:divBdr>
    </w:div>
    <w:div w:id="1579636838">
      <w:bodyDiv w:val="1"/>
      <w:marLeft w:val="0"/>
      <w:marRight w:val="0"/>
      <w:marTop w:val="0"/>
      <w:marBottom w:val="0"/>
      <w:divBdr>
        <w:top w:val="none" w:sz="0" w:space="0" w:color="auto"/>
        <w:left w:val="none" w:sz="0" w:space="0" w:color="auto"/>
        <w:bottom w:val="none" w:sz="0" w:space="0" w:color="auto"/>
        <w:right w:val="none" w:sz="0" w:space="0" w:color="auto"/>
      </w:divBdr>
    </w:div>
    <w:div w:id="1704020038">
      <w:bodyDiv w:val="1"/>
      <w:marLeft w:val="0"/>
      <w:marRight w:val="0"/>
      <w:marTop w:val="0"/>
      <w:marBottom w:val="0"/>
      <w:divBdr>
        <w:top w:val="none" w:sz="0" w:space="0" w:color="auto"/>
        <w:left w:val="none" w:sz="0" w:space="0" w:color="auto"/>
        <w:bottom w:val="none" w:sz="0" w:space="0" w:color="auto"/>
        <w:right w:val="none" w:sz="0" w:space="0" w:color="auto"/>
      </w:divBdr>
    </w:div>
    <w:div w:id="1829054653">
      <w:bodyDiv w:val="1"/>
      <w:marLeft w:val="0"/>
      <w:marRight w:val="0"/>
      <w:marTop w:val="0"/>
      <w:marBottom w:val="0"/>
      <w:divBdr>
        <w:top w:val="none" w:sz="0" w:space="0" w:color="auto"/>
        <w:left w:val="none" w:sz="0" w:space="0" w:color="auto"/>
        <w:bottom w:val="none" w:sz="0" w:space="0" w:color="auto"/>
        <w:right w:val="none" w:sz="0" w:space="0" w:color="auto"/>
      </w:divBdr>
    </w:div>
    <w:div w:id="1949703241">
      <w:bodyDiv w:val="1"/>
      <w:marLeft w:val="0"/>
      <w:marRight w:val="0"/>
      <w:marTop w:val="0"/>
      <w:marBottom w:val="0"/>
      <w:divBdr>
        <w:top w:val="none" w:sz="0" w:space="0" w:color="auto"/>
        <w:left w:val="none" w:sz="0" w:space="0" w:color="auto"/>
        <w:bottom w:val="none" w:sz="0" w:space="0" w:color="auto"/>
        <w:right w:val="none" w:sz="0" w:space="0" w:color="auto"/>
      </w:divBdr>
    </w:div>
    <w:div w:id="1973094437">
      <w:bodyDiv w:val="1"/>
      <w:marLeft w:val="0"/>
      <w:marRight w:val="0"/>
      <w:marTop w:val="0"/>
      <w:marBottom w:val="0"/>
      <w:divBdr>
        <w:top w:val="none" w:sz="0" w:space="0" w:color="auto"/>
        <w:left w:val="none" w:sz="0" w:space="0" w:color="auto"/>
        <w:bottom w:val="none" w:sz="0" w:space="0" w:color="auto"/>
        <w:right w:val="none" w:sz="0" w:space="0" w:color="auto"/>
      </w:divBdr>
    </w:div>
    <w:div w:id="1973515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djangoproject.com/"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vuejs.or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ngular.dev/"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es.react.dev/"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https://es.wikipedia.org/wiki/HTML" TargetMode="Externa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Francisco Javier Signes Costa 2ºDAW onlin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FFFC2E-C142-4140-BA23-70A3FF3B8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5</Pages>
  <Words>874</Words>
  <Characters>4812</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UNIDAD4. ACTIVIDAD1</vt:lpstr>
    </vt:vector>
  </TitlesOfParts>
  <Company/>
  <LinksUpToDate>false</LinksUpToDate>
  <CharactersWithSpaces>5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DAD3. ACTIVIDAD1</dc:title>
  <dc:subject>INGLÉS</dc:subject>
  <dc:creator>francisco javier signes costa</dc:creator>
  <cp:keywords/>
  <dc:description/>
  <cp:lastModifiedBy>francisco javier signes costa</cp:lastModifiedBy>
  <cp:revision>26</cp:revision>
  <cp:lastPrinted>2024-12-19T10:11:00Z</cp:lastPrinted>
  <dcterms:created xsi:type="dcterms:W3CDTF">2024-10-15T15:26:00Z</dcterms:created>
  <dcterms:modified xsi:type="dcterms:W3CDTF">2025-02-03T16:56:00Z</dcterms:modified>
</cp:coreProperties>
</file>